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0E85" w14:textId="77777777" w:rsidR="001A15A2" w:rsidRPr="00EE75D4" w:rsidRDefault="00027237" w:rsidP="00FD2293">
      <w:pPr>
        <w:spacing w:after="12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Форма </w:t>
      </w:r>
      <w:r w:rsidR="00441E9A" w:rsidRPr="00EE75D4">
        <w:rPr>
          <w:rFonts w:ascii="Times New Roman" w:hAnsi="Times New Roman"/>
          <w:b/>
          <w:color w:val="FF0000"/>
        </w:rPr>
        <w:t xml:space="preserve"> ЗАЯВКИ НА ПРОВЕДЕНИЕ </w:t>
      </w:r>
      <w:r w:rsidR="009A44C4">
        <w:rPr>
          <w:rFonts w:ascii="Times New Roman" w:hAnsi="Times New Roman"/>
          <w:b/>
          <w:color w:val="FF0000"/>
        </w:rPr>
        <w:t>СПЕЦИАЛЬНОЙ ОЦЕНКИ УСЛОВИЙ ТРУДА</w:t>
      </w:r>
    </w:p>
    <w:p w14:paraId="22AD06FE" w14:textId="77777777" w:rsidR="00441E9A" w:rsidRDefault="002E4091" w:rsidP="00441E9A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2E4091">
        <w:rPr>
          <w:rFonts w:ascii="Times New Roman" w:hAnsi="Times New Roman"/>
          <w:i/>
          <w:sz w:val="28"/>
          <w:szCs w:val="28"/>
        </w:rPr>
        <w:t>На бланке организации</w:t>
      </w:r>
      <w:r>
        <w:rPr>
          <w:rFonts w:ascii="Times New Roman" w:hAnsi="Times New Roman"/>
          <w:i/>
          <w:sz w:val="28"/>
          <w:szCs w:val="28"/>
        </w:rPr>
        <w:t>)</w:t>
      </w:r>
    </w:p>
    <w:p w14:paraId="62F20FB8" w14:textId="77777777" w:rsidR="007957F0" w:rsidRPr="007957F0" w:rsidRDefault="007957F0" w:rsidP="00441E9A">
      <w:pPr>
        <w:spacing w:after="0" w:line="240" w:lineRule="auto"/>
        <w:jc w:val="right"/>
        <w:rPr>
          <w:rFonts w:ascii="Times New Roman" w:hAnsi="Times New Roman"/>
        </w:rPr>
      </w:pPr>
      <w:r w:rsidRPr="007957F0">
        <w:rPr>
          <w:rFonts w:ascii="Times New Roman" w:hAnsi="Times New Roman"/>
        </w:rPr>
        <w:t xml:space="preserve">Генеральному директору </w:t>
      </w:r>
    </w:p>
    <w:p w14:paraId="7B51F0B0" w14:textId="77777777" w:rsidR="00441E9A" w:rsidRPr="007957F0" w:rsidRDefault="007957F0" w:rsidP="00441E9A">
      <w:pPr>
        <w:spacing w:after="0" w:line="240" w:lineRule="auto"/>
        <w:jc w:val="right"/>
        <w:rPr>
          <w:rFonts w:ascii="Times New Roman" w:hAnsi="Times New Roman"/>
        </w:rPr>
      </w:pPr>
      <w:r w:rsidRPr="007957F0">
        <w:rPr>
          <w:rFonts w:ascii="Times New Roman" w:hAnsi="Times New Roman"/>
        </w:rPr>
        <w:t>ООО «Краевой центр охраны труда «ЮТАР»</w:t>
      </w:r>
    </w:p>
    <w:p w14:paraId="118B90E4" w14:textId="77777777" w:rsidR="007957F0" w:rsidRPr="007957F0" w:rsidRDefault="007957F0" w:rsidP="00441E9A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7957F0">
        <w:rPr>
          <w:rFonts w:ascii="Times New Roman" w:hAnsi="Times New Roman"/>
        </w:rPr>
        <w:t>Ю.А.Бронникову</w:t>
      </w:r>
      <w:proofErr w:type="spellEnd"/>
    </w:p>
    <w:p w14:paraId="32424588" w14:textId="77777777" w:rsidR="007957F0" w:rsidRDefault="007957F0" w:rsidP="00441E9A">
      <w:pPr>
        <w:spacing w:after="0" w:line="240" w:lineRule="auto"/>
        <w:jc w:val="right"/>
      </w:pPr>
    </w:p>
    <w:p w14:paraId="33724FEB" w14:textId="77777777" w:rsidR="007957F0" w:rsidRDefault="007957F0" w:rsidP="00441E9A">
      <w:pPr>
        <w:spacing w:after="0" w:line="240" w:lineRule="auto"/>
        <w:jc w:val="right"/>
      </w:pPr>
    </w:p>
    <w:p w14:paraId="4370B839" w14:textId="77777777" w:rsidR="00441E9A" w:rsidRDefault="00441E9A" w:rsidP="00441E9A">
      <w:pPr>
        <w:spacing w:after="0" w:line="240" w:lineRule="auto"/>
        <w:jc w:val="right"/>
      </w:pPr>
    </w:p>
    <w:p w14:paraId="565831FB" w14:textId="77777777" w:rsidR="00441E9A" w:rsidRPr="00B402C6" w:rsidRDefault="00441E9A" w:rsidP="00441E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402C6">
        <w:rPr>
          <w:rFonts w:ascii="Times New Roman" w:hAnsi="Times New Roman"/>
          <w:b/>
          <w:sz w:val="24"/>
        </w:rPr>
        <w:t>Заявка</w:t>
      </w:r>
    </w:p>
    <w:p w14:paraId="10824AC5" w14:textId="77777777" w:rsidR="00441E9A" w:rsidRPr="00B402C6" w:rsidRDefault="00441E9A" w:rsidP="00441E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402C6">
        <w:rPr>
          <w:rFonts w:ascii="Times New Roman" w:hAnsi="Times New Roman"/>
          <w:b/>
          <w:sz w:val="24"/>
        </w:rPr>
        <w:t xml:space="preserve">на проведение </w:t>
      </w:r>
      <w:r w:rsidR="009A44C4" w:rsidRPr="00B402C6">
        <w:rPr>
          <w:rFonts w:ascii="Times New Roman" w:hAnsi="Times New Roman"/>
          <w:b/>
          <w:sz w:val="24"/>
        </w:rPr>
        <w:t>специальной оценки условий труда</w:t>
      </w:r>
    </w:p>
    <w:p w14:paraId="717B2036" w14:textId="77777777" w:rsidR="00441E9A" w:rsidRDefault="00441E9A" w:rsidP="00441E9A">
      <w:pPr>
        <w:spacing w:after="0" w:line="240" w:lineRule="auto"/>
        <w:jc w:val="center"/>
      </w:pPr>
    </w:p>
    <w:p w14:paraId="1B8F9DBF" w14:textId="77777777" w:rsidR="00441E9A" w:rsidRPr="006A7BD1" w:rsidRDefault="006A7BD1" w:rsidP="007216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м</w:t>
      </w:r>
      <w:r w:rsidR="00FE6E50" w:rsidRPr="006A7BD1">
        <w:rPr>
          <w:rFonts w:ascii="Times New Roman" w:hAnsi="Times New Roman"/>
          <w:sz w:val="24"/>
          <w:szCs w:val="24"/>
        </w:rPr>
        <w:t xml:space="preserve"> </w:t>
      </w:r>
      <w:r w:rsidR="002E4091" w:rsidRPr="006A7BD1">
        <w:rPr>
          <w:rFonts w:ascii="Times New Roman" w:hAnsi="Times New Roman"/>
          <w:sz w:val="24"/>
          <w:szCs w:val="24"/>
        </w:rPr>
        <w:t xml:space="preserve">Вас </w:t>
      </w:r>
      <w:r w:rsidR="00FE6E50" w:rsidRPr="006A7BD1">
        <w:rPr>
          <w:rFonts w:ascii="Times New Roman" w:hAnsi="Times New Roman"/>
          <w:sz w:val="24"/>
          <w:szCs w:val="24"/>
        </w:rPr>
        <w:t xml:space="preserve">оказать услуги по проведению </w:t>
      </w:r>
      <w:r w:rsidR="009A44C4" w:rsidRPr="006A7BD1">
        <w:rPr>
          <w:rFonts w:ascii="Times New Roman" w:hAnsi="Times New Roman"/>
          <w:sz w:val="24"/>
          <w:szCs w:val="24"/>
        </w:rPr>
        <w:t>специальной оценки условий</w:t>
      </w:r>
      <w:r w:rsidR="00FE6E50" w:rsidRPr="006A7BD1">
        <w:rPr>
          <w:rFonts w:ascii="Times New Roman" w:hAnsi="Times New Roman"/>
          <w:sz w:val="24"/>
          <w:szCs w:val="24"/>
        </w:rPr>
        <w:t xml:space="preserve"> труда </w:t>
      </w:r>
      <w:r w:rsidR="00CE66E6">
        <w:rPr>
          <w:rFonts w:ascii="Times New Roman" w:hAnsi="Times New Roman"/>
          <w:sz w:val="24"/>
          <w:szCs w:val="24"/>
        </w:rPr>
        <w:t>для</w:t>
      </w:r>
      <w:r w:rsidR="00FE6E50" w:rsidRPr="006A7BD1">
        <w:rPr>
          <w:rFonts w:ascii="Times New Roman" w:hAnsi="Times New Roman"/>
          <w:sz w:val="24"/>
          <w:szCs w:val="24"/>
        </w:rPr>
        <w:t xml:space="preserve"> нашей организации.</w:t>
      </w:r>
    </w:p>
    <w:p w14:paraId="6FA3720A" w14:textId="77777777" w:rsidR="00FE6E50" w:rsidRPr="006A7BD1" w:rsidRDefault="007C1307" w:rsidP="007216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7BD1">
        <w:rPr>
          <w:rFonts w:ascii="Times New Roman" w:hAnsi="Times New Roman"/>
          <w:sz w:val="24"/>
          <w:szCs w:val="24"/>
        </w:rPr>
        <w:t>Предварительный п</w:t>
      </w:r>
      <w:r w:rsidR="00FE6E50" w:rsidRPr="006A7BD1">
        <w:rPr>
          <w:rFonts w:ascii="Times New Roman" w:hAnsi="Times New Roman"/>
          <w:sz w:val="24"/>
          <w:szCs w:val="24"/>
        </w:rPr>
        <w:t>еречень рабочих мест прилагается</w:t>
      </w:r>
      <w:r w:rsidR="001E09DD" w:rsidRPr="006A7BD1">
        <w:rPr>
          <w:rFonts w:ascii="Times New Roman" w:hAnsi="Times New Roman"/>
          <w:sz w:val="24"/>
          <w:szCs w:val="24"/>
        </w:rPr>
        <w:t xml:space="preserve"> к заявке</w:t>
      </w:r>
      <w:r w:rsidR="00FE6E50" w:rsidRPr="006A7BD1">
        <w:rPr>
          <w:rFonts w:ascii="Times New Roman" w:hAnsi="Times New Roman"/>
          <w:sz w:val="24"/>
          <w:szCs w:val="24"/>
        </w:rPr>
        <w:t>.</w:t>
      </w:r>
    </w:p>
    <w:p w14:paraId="6C5AD8AD" w14:textId="77777777" w:rsidR="00D25607" w:rsidRPr="006A7BD1" w:rsidRDefault="00D25607" w:rsidP="007216C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7BD1">
        <w:rPr>
          <w:rFonts w:ascii="Times New Roman" w:hAnsi="Times New Roman"/>
          <w:sz w:val="24"/>
          <w:szCs w:val="24"/>
        </w:rPr>
        <w:t xml:space="preserve">Рабочие места территориально расположены в – </w:t>
      </w:r>
      <w:r w:rsidRPr="006A7BD1">
        <w:rPr>
          <w:rFonts w:ascii="Times New Roman" w:hAnsi="Times New Roman"/>
          <w:i/>
          <w:sz w:val="24"/>
          <w:szCs w:val="24"/>
        </w:rPr>
        <w:t>(укажите населенный пункт (или регион) фактического расположения рабочих мест</w:t>
      </w:r>
      <w:r w:rsidR="007C1307" w:rsidRPr="006A7BD1">
        <w:rPr>
          <w:rFonts w:ascii="Times New Roman" w:hAnsi="Times New Roman"/>
          <w:i/>
          <w:sz w:val="24"/>
          <w:szCs w:val="24"/>
        </w:rPr>
        <w:t>,</w:t>
      </w:r>
      <w:r w:rsidRPr="006A7BD1">
        <w:rPr>
          <w:rFonts w:ascii="Times New Roman" w:hAnsi="Times New Roman"/>
          <w:i/>
          <w:sz w:val="24"/>
          <w:szCs w:val="24"/>
        </w:rPr>
        <w:t xml:space="preserve"> на которых будет проводиться </w:t>
      </w:r>
      <w:proofErr w:type="spellStart"/>
      <w:r w:rsidR="004B1A1A" w:rsidRPr="006A7BD1">
        <w:rPr>
          <w:rFonts w:ascii="Times New Roman" w:hAnsi="Times New Roman"/>
          <w:i/>
          <w:sz w:val="24"/>
          <w:szCs w:val="24"/>
        </w:rPr>
        <w:t>спецоценка</w:t>
      </w:r>
      <w:proofErr w:type="spellEnd"/>
      <w:r w:rsidR="004B1A1A" w:rsidRPr="006A7BD1">
        <w:rPr>
          <w:rFonts w:ascii="Times New Roman" w:hAnsi="Times New Roman"/>
          <w:i/>
          <w:sz w:val="24"/>
          <w:szCs w:val="24"/>
        </w:rPr>
        <w:t xml:space="preserve"> условий труда</w:t>
      </w:r>
      <w:r w:rsidRPr="006A7BD1">
        <w:rPr>
          <w:rFonts w:ascii="Times New Roman" w:hAnsi="Times New Roman"/>
          <w:i/>
          <w:sz w:val="24"/>
          <w:szCs w:val="24"/>
        </w:rPr>
        <w:t>)</w:t>
      </w:r>
    </w:p>
    <w:p w14:paraId="7437462D" w14:textId="77777777" w:rsidR="00A3168E" w:rsidRPr="00A3168E" w:rsidRDefault="00A3168E" w:rsidP="007216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8C2AC1" w14:textId="77777777" w:rsidR="006E7195" w:rsidRPr="006A7BD1" w:rsidRDefault="006E7195" w:rsidP="007216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7BD1">
        <w:rPr>
          <w:rFonts w:ascii="Times New Roman" w:hAnsi="Times New Roman"/>
          <w:sz w:val="24"/>
          <w:szCs w:val="24"/>
        </w:rPr>
        <w:t>Наши реквизиты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  <w:gridCol w:w="7053"/>
      </w:tblGrid>
      <w:tr w:rsidR="00201A41" w:rsidRPr="00E46E0E" w14:paraId="720E2760" w14:textId="77777777" w:rsidTr="00D14696">
        <w:tc>
          <w:tcPr>
            <w:tcW w:w="3510" w:type="dxa"/>
            <w:shd w:val="clear" w:color="auto" w:fill="auto"/>
            <w:vAlign w:val="center"/>
          </w:tcPr>
          <w:p w14:paraId="2750F213" w14:textId="77777777" w:rsidR="005F30D1" w:rsidRPr="00E46E0E" w:rsidRDefault="005F30D1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 xml:space="preserve">Полное </w:t>
            </w:r>
            <w:r w:rsidR="007A7A2C" w:rsidRPr="00E46E0E">
              <w:rPr>
                <w:rFonts w:ascii="Times New Roman" w:hAnsi="Times New Roman"/>
                <w:sz w:val="24"/>
                <w:szCs w:val="24"/>
              </w:rPr>
              <w:t xml:space="preserve">и сокращенное </w:t>
            </w:r>
            <w:r w:rsidRPr="00E46E0E">
              <w:rPr>
                <w:rFonts w:ascii="Times New Roman" w:hAnsi="Times New Roman"/>
                <w:sz w:val="24"/>
                <w:szCs w:val="24"/>
              </w:rPr>
              <w:t>наименование организации (</w:t>
            </w:r>
            <w:r w:rsidR="00A132F7" w:rsidRPr="00E46E0E">
              <w:rPr>
                <w:rFonts w:ascii="Times New Roman" w:hAnsi="Times New Roman"/>
                <w:sz w:val="24"/>
                <w:szCs w:val="24"/>
              </w:rPr>
              <w:t>по Уставу</w:t>
            </w:r>
            <w:r w:rsidRPr="00E46E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67639313" w14:textId="77777777"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14:paraId="0C6B3138" w14:textId="77777777" w:rsidTr="00D14696">
        <w:tc>
          <w:tcPr>
            <w:tcW w:w="3510" w:type="dxa"/>
            <w:shd w:val="clear" w:color="auto" w:fill="auto"/>
            <w:vAlign w:val="center"/>
          </w:tcPr>
          <w:p w14:paraId="24098829" w14:textId="77777777" w:rsidR="005F30D1" w:rsidRPr="00E46E0E" w:rsidRDefault="005F30D1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1CB95128" w14:textId="77777777"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14:paraId="0C9487EA" w14:textId="77777777" w:rsidTr="00D14696">
        <w:tc>
          <w:tcPr>
            <w:tcW w:w="3510" w:type="dxa"/>
            <w:shd w:val="clear" w:color="auto" w:fill="auto"/>
            <w:vAlign w:val="center"/>
          </w:tcPr>
          <w:p w14:paraId="074BE1FA" w14:textId="77777777" w:rsidR="005F30D1" w:rsidRPr="00E46E0E" w:rsidRDefault="005F30D1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0528E2E1" w14:textId="77777777"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14:paraId="743714F9" w14:textId="77777777" w:rsidTr="00D14696">
        <w:tc>
          <w:tcPr>
            <w:tcW w:w="3510" w:type="dxa"/>
            <w:shd w:val="clear" w:color="auto" w:fill="auto"/>
            <w:vAlign w:val="center"/>
          </w:tcPr>
          <w:p w14:paraId="392EDBFF" w14:textId="77777777" w:rsidR="005F30D1" w:rsidRPr="00E46E0E" w:rsidRDefault="005F30D1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55BAA41F" w14:textId="77777777"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14:paraId="6B11A00C" w14:textId="77777777" w:rsidTr="00D14696">
        <w:tc>
          <w:tcPr>
            <w:tcW w:w="3510" w:type="dxa"/>
            <w:shd w:val="clear" w:color="auto" w:fill="auto"/>
            <w:vAlign w:val="center"/>
          </w:tcPr>
          <w:p w14:paraId="002C7AE3" w14:textId="77777777" w:rsidR="00B156DA" w:rsidRPr="00E46E0E" w:rsidRDefault="00B156DA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457315A1" w14:textId="77777777" w:rsidR="00B156DA" w:rsidRPr="00E46E0E" w:rsidRDefault="00B156DA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14:paraId="29B4EBE5" w14:textId="77777777" w:rsidTr="00D14696">
        <w:tc>
          <w:tcPr>
            <w:tcW w:w="3510" w:type="dxa"/>
            <w:shd w:val="clear" w:color="auto" w:fill="auto"/>
            <w:vAlign w:val="center"/>
          </w:tcPr>
          <w:p w14:paraId="1E35DD6E" w14:textId="77777777" w:rsidR="005F30D1" w:rsidRPr="00E46E0E" w:rsidRDefault="005F30D1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137C7C30" w14:textId="77777777"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14:paraId="2ED1C296" w14:textId="77777777" w:rsidTr="00D14696">
        <w:tc>
          <w:tcPr>
            <w:tcW w:w="3510" w:type="dxa"/>
            <w:shd w:val="clear" w:color="auto" w:fill="auto"/>
            <w:vAlign w:val="center"/>
          </w:tcPr>
          <w:p w14:paraId="1CCA7B59" w14:textId="77777777" w:rsidR="005F30D1" w:rsidRPr="00E46E0E" w:rsidRDefault="005F30D1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1EEABFEE" w14:textId="77777777"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14:paraId="2D6064C0" w14:textId="77777777" w:rsidTr="00D14696">
        <w:tc>
          <w:tcPr>
            <w:tcW w:w="3510" w:type="dxa"/>
            <w:shd w:val="clear" w:color="auto" w:fill="auto"/>
            <w:vAlign w:val="center"/>
          </w:tcPr>
          <w:p w14:paraId="4022C604" w14:textId="77777777" w:rsidR="005F30D1" w:rsidRPr="00E46E0E" w:rsidRDefault="005F30D1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111352E9" w14:textId="77777777"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14:paraId="3B8A6315" w14:textId="77777777" w:rsidTr="00D14696">
        <w:tc>
          <w:tcPr>
            <w:tcW w:w="3510" w:type="dxa"/>
            <w:shd w:val="clear" w:color="auto" w:fill="auto"/>
            <w:vAlign w:val="center"/>
          </w:tcPr>
          <w:p w14:paraId="6605E4C0" w14:textId="77777777" w:rsidR="005F30D1" w:rsidRPr="00E46E0E" w:rsidRDefault="005F30D1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0B259323" w14:textId="77777777"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14:paraId="184B9C53" w14:textId="77777777" w:rsidTr="00D14696">
        <w:tc>
          <w:tcPr>
            <w:tcW w:w="3510" w:type="dxa"/>
            <w:shd w:val="clear" w:color="auto" w:fill="auto"/>
            <w:vAlign w:val="center"/>
          </w:tcPr>
          <w:p w14:paraId="4707ED67" w14:textId="77777777" w:rsidR="005F30D1" w:rsidRPr="00E46E0E" w:rsidRDefault="00A132F7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162B5AEB" w14:textId="77777777"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14:paraId="3DF5A26B" w14:textId="77777777" w:rsidTr="00D14696">
        <w:tc>
          <w:tcPr>
            <w:tcW w:w="3510" w:type="dxa"/>
            <w:shd w:val="clear" w:color="auto" w:fill="auto"/>
            <w:vAlign w:val="center"/>
          </w:tcPr>
          <w:p w14:paraId="27B8E369" w14:textId="77777777" w:rsidR="005F30D1" w:rsidRPr="00E46E0E" w:rsidRDefault="00A132F7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7AF90304" w14:textId="77777777"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14:paraId="7417D23E" w14:textId="77777777" w:rsidTr="00D14696">
        <w:tc>
          <w:tcPr>
            <w:tcW w:w="3510" w:type="dxa"/>
            <w:shd w:val="clear" w:color="auto" w:fill="auto"/>
            <w:vAlign w:val="center"/>
          </w:tcPr>
          <w:p w14:paraId="1364C75A" w14:textId="77777777" w:rsidR="005F30D1" w:rsidRPr="00E46E0E" w:rsidRDefault="00A132F7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Корр. счет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1C40916D" w14:textId="77777777"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14:paraId="6EA72DF3" w14:textId="77777777" w:rsidTr="00D14696">
        <w:tc>
          <w:tcPr>
            <w:tcW w:w="3510" w:type="dxa"/>
            <w:shd w:val="clear" w:color="auto" w:fill="auto"/>
            <w:vAlign w:val="center"/>
          </w:tcPr>
          <w:p w14:paraId="50E997F2" w14:textId="77777777" w:rsidR="005F30D1" w:rsidRPr="00E46E0E" w:rsidRDefault="00A132F7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2C770FD5" w14:textId="77777777" w:rsidR="005F30D1" w:rsidRPr="00E46E0E" w:rsidRDefault="005F30D1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14:paraId="03AAE4C2" w14:textId="77777777" w:rsidTr="00D14696">
        <w:tc>
          <w:tcPr>
            <w:tcW w:w="3510" w:type="dxa"/>
            <w:shd w:val="clear" w:color="auto" w:fill="F2F2F2"/>
            <w:vAlign w:val="center"/>
          </w:tcPr>
          <w:p w14:paraId="1E9ABFBC" w14:textId="77777777" w:rsidR="00A132F7" w:rsidRDefault="00A132F7" w:rsidP="00E46E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E46E0E">
              <w:rPr>
                <w:rFonts w:ascii="Times New Roman" w:hAnsi="Times New Roman"/>
                <w:b/>
                <w:szCs w:val="24"/>
              </w:rPr>
              <w:t>ФИО руководителя полно</w:t>
            </w:r>
            <w:r w:rsidR="007A7A2C" w:rsidRPr="00E46E0E">
              <w:rPr>
                <w:rFonts w:ascii="Times New Roman" w:hAnsi="Times New Roman"/>
                <w:b/>
                <w:szCs w:val="24"/>
              </w:rPr>
              <w:t>е</w:t>
            </w:r>
            <w:r w:rsidR="00D657F6">
              <w:rPr>
                <w:rFonts w:ascii="Times New Roman" w:hAnsi="Times New Roman"/>
                <w:b/>
                <w:szCs w:val="24"/>
              </w:rPr>
              <w:t>,</w:t>
            </w:r>
          </w:p>
          <w:p w14:paraId="31BA5DE6" w14:textId="77777777" w:rsidR="00D657F6" w:rsidRPr="00E46E0E" w:rsidRDefault="00D657F6" w:rsidP="00E46E0E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олжность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55B108C9" w14:textId="77777777" w:rsidR="00A132F7" w:rsidRPr="00E46E0E" w:rsidRDefault="00A132F7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14:paraId="3903CA71" w14:textId="77777777" w:rsidTr="00D14696">
        <w:tc>
          <w:tcPr>
            <w:tcW w:w="3510" w:type="dxa"/>
            <w:shd w:val="clear" w:color="auto" w:fill="auto"/>
            <w:vAlign w:val="center"/>
          </w:tcPr>
          <w:p w14:paraId="4E16A2DE" w14:textId="77777777" w:rsidR="00A132F7" w:rsidRPr="00E46E0E" w:rsidRDefault="00A132F7" w:rsidP="00E46E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на основании чего действует руководитель (Устав и т.д.)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557307EC" w14:textId="77777777" w:rsidR="00A132F7" w:rsidRPr="00E46E0E" w:rsidRDefault="00A132F7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14:paraId="00B8C5C4" w14:textId="77777777" w:rsidTr="00D14696">
        <w:tc>
          <w:tcPr>
            <w:tcW w:w="3510" w:type="dxa"/>
            <w:shd w:val="clear" w:color="auto" w:fill="F2F2F2"/>
            <w:vAlign w:val="center"/>
          </w:tcPr>
          <w:p w14:paraId="617A257E" w14:textId="77777777" w:rsidR="00A132F7" w:rsidRPr="00E46E0E" w:rsidRDefault="007A7A2C" w:rsidP="00E46E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6E0E">
              <w:rPr>
                <w:rFonts w:ascii="Times New Roman" w:hAnsi="Times New Roman"/>
                <w:b/>
                <w:sz w:val="24"/>
                <w:szCs w:val="24"/>
              </w:rPr>
              <w:t>ФИО контактного лица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25FD47D0" w14:textId="77777777" w:rsidR="00A132F7" w:rsidRPr="00E46E0E" w:rsidRDefault="00A132F7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14:paraId="012A544A" w14:textId="77777777" w:rsidTr="00D14696">
        <w:tc>
          <w:tcPr>
            <w:tcW w:w="3510" w:type="dxa"/>
            <w:shd w:val="clear" w:color="auto" w:fill="auto"/>
            <w:vAlign w:val="center"/>
          </w:tcPr>
          <w:p w14:paraId="4B87A374" w14:textId="77777777" w:rsidR="00A132F7" w:rsidRPr="00E46E0E" w:rsidRDefault="007A7A2C" w:rsidP="00E46E0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2D967C46" w14:textId="77777777" w:rsidR="00A132F7" w:rsidRPr="00E46E0E" w:rsidRDefault="00A132F7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14:paraId="73CF76DB" w14:textId="77777777" w:rsidTr="00D14696">
        <w:tc>
          <w:tcPr>
            <w:tcW w:w="3510" w:type="dxa"/>
            <w:shd w:val="clear" w:color="auto" w:fill="auto"/>
            <w:vAlign w:val="center"/>
          </w:tcPr>
          <w:p w14:paraId="4FF0399A" w14:textId="77777777" w:rsidR="007A7A2C" w:rsidRPr="00E46E0E" w:rsidRDefault="007A7A2C" w:rsidP="00E46E0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4DDEB4EB" w14:textId="77777777" w:rsidR="007A7A2C" w:rsidRPr="00E46E0E" w:rsidRDefault="007A7A2C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201A41" w:rsidRPr="00E46E0E" w14:paraId="18DD9A31" w14:textId="77777777" w:rsidTr="00D14696">
        <w:tc>
          <w:tcPr>
            <w:tcW w:w="3510" w:type="dxa"/>
            <w:shd w:val="clear" w:color="auto" w:fill="auto"/>
            <w:vAlign w:val="center"/>
          </w:tcPr>
          <w:p w14:paraId="790FA771" w14:textId="77777777" w:rsidR="007A7A2C" w:rsidRPr="00E46E0E" w:rsidRDefault="007A7A2C" w:rsidP="00E46E0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46E0E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68978BDD" w14:textId="77777777" w:rsidR="007A7A2C" w:rsidRPr="00E46E0E" w:rsidRDefault="007A7A2C" w:rsidP="00E46E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08711BC7" w14:textId="77777777" w:rsidR="00FD2293" w:rsidRDefault="00FD2293" w:rsidP="00B402C6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764349D4" w14:textId="77777777" w:rsidR="00FE6E50" w:rsidRPr="00456918" w:rsidRDefault="00B402C6" w:rsidP="009264FB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</w:t>
      </w:r>
      <w:r w:rsidR="007216C1" w:rsidRPr="001E09DD">
        <w:rPr>
          <w:rFonts w:ascii="Times New Roman" w:hAnsi="Times New Roman"/>
          <w:sz w:val="28"/>
        </w:rPr>
        <w:t xml:space="preserve"> </w:t>
      </w:r>
      <w:r w:rsidR="007216C1" w:rsidRPr="001E09DD">
        <w:rPr>
          <w:rFonts w:ascii="Times New Roman" w:hAnsi="Times New Roman"/>
          <w:sz w:val="28"/>
        </w:rPr>
        <w:tab/>
        <w:t xml:space="preserve">______________________   </w:t>
      </w:r>
      <w:r w:rsidR="00EE75D4">
        <w:rPr>
          <w:rFonts w:ascii="Times New Roman" w:hAnsi="Times New Roman"/>
          <w:sz w:val="28"/>
        </w:rPr>
        <w:t xml:space="preserve"> </w:t>
      </w:r>
      <w:r w:rsidR="00226FFB">
        <w:rPr>
          <w:rFonts w:ascii="Times New Roman" w:hAnsi="Times New Roman"/>
          <w:sz w:val="28"/>
        </w:rPr>
        <w:t>________________</w:t>
      </w:r>
      <w:r w:rsidR="007216C1" w:rsidRPr="001E09DD">
        <w:rPr>
          <w:rFonts w:ascii="Times New Roman" w:hAnsi="Times New Roman"/>
          <w:sz w:val="28"/>
        </w:rPr>
        <w:tab/>
      </w:r>
      <w:r w:rsidR="007216C1" w:rsidRPr="001E09DD">
        <w:rPr>
          <w:rFonts w:ascii="Times New Roman" w:hAnsi="Times New Roman"/>
          <w:sz w:val="28"/>
        </w:rPr>
        <w:tab/>
      </w:r>
      <w:r w:rsidR="007216C1" w:rsidRPr="001E09DD">
        <w:rPr>
          <w:rFonts w:ascii="Times New Roman" w:hAnsi="Times New Roman"/>
          <w:sz w:val="28"/>
        </w:rPr>
        <w:tab/>
      </w:r>
      <w:r w:rsidR="007216C1" w:rsidRPr="001E09DD">
        <w:rPr>
          <w:rFonts w:ascii="Times New Roman" w:hAnsi="Times New Roman"/>
          <w:sz w:val="28"/>
        </w:rPr>
        <w:tab/>
      </w:r>
      <w:r w:rsidR="009264FB" w:rsidRPr="00B156DA">
        <w:rPr>
          <w:rFonts w:ascii="Times New Roman" w:hAnsi="Times New Roman"/>
        </w:rPr>
        <w:t>МП</w:t>
      </w:r>
      <w:r w:rsidR="009264FB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9264FB" w:rsidRPr="00B402C6">
        <w:rPr>
          <w:rFonts w:ascii="Times New Roman" w:hAnsi="Times New Roman"/>
          <w:sz w:val="20"/>
          <w:szCs w:val="20"/>
        </w:rPr>
        <w:t>(ФИО)</w:t>
      </w:r>
    </w:p>
    <w:p w14:paraId="0E742E20" w14:textId="77777777" w:rsidR="00441E9A" w:rsidRDefault="00441E9A" w:rsidP="00441E9A">
      <w:pPr>
        <w:spacing w:after="0" w:line="240" w:lineRule="auto"/>
        <w:jc w:val="center"/>
      </w:pPr>
    </w:p>
    <w:p w14:paraId="1A1A2884" w14:textId="77777777" w:rsidR="002E4091" w:rsidRPr="00EE75D4" w:rsidRDefault="002E4091" w:rsidP="00EE75D4">
      <w:pPr>
        <w:jc w:val="right"/>
        <w:rPr>
          <w:rFonts w:ascii="Times New Roman" w:hAnsi="Times New Roman"/>
        </w:rPr>
      </w:pPr>
      <w:r>
        <w:br w:type="page"/>
      </w:r>
      <w:r w:rsidR="00EE75D4" w:rsidRPr="00EE75D4">
        <w:rPr>
          <w:rFonts w:ascii="Times New Roman" w:hAnsi="Times New Roman"/>
        </w:rPr>
        <w:lastRenderedPageBreak/>
        <w:t>Приложение к заявке</w:t>
      </w:r>
    </w:p>
    <w:p w14:paraId="78910DD7" w14:textId="77777777" w:rsidR="009A44C4" w:rsidRPr="009A44C4" w:rsidRDefault="009A44C4" w:rsidP="00441E9A">
      <w:pPr>
        <w:spacing w:after="0" w:line="240" w:lineRule="auto"/>
        <w:jc w:val="center"/>
        <w:rPr>
          <w:rFonts w:ascii="Times New Roman" w:hAnsi="Times New Roman"/>
          <w:b/>
        </w:rPr>
      </w:pPr>
      <w:r w:rsidRPr="009A44C4">
        <w:rPr>
          <w:rFonts w:ascii="Times New Roman" w:hAnsi="Times New Roman"/>
          <w:b/>
        </w:rPr>
        <w:t xml:space="preserve">ПРЕДВАРИТЕЛЬНЫЙ </w:t>
      </w:r>
      <w:r w:rsidR="0011671C" w:rsidRPr="009A44C4">
        <w:rPr>
          <w:rFonts w:ascii="Times New Roman" w:hAnsi="Times New Roman"/>
          <w:b/>
        </w:rPr>
        <w:t xml:space="preserve">ПЕРЕЧЕНЬ РАБОЧИХ МЕСТ </w:t>
      </w:r>
    </w:p>
    <w:p w14:paraId="6FCCF2A7" w14:textId="77777777" w:rsidR="00441E9A" w:rsidRPr="009A44C4" w:rsidRDefault="0011671C" w:rsidP="00441E9A">
      <w:pPr>
        <w:spacing w:after="0" w:line="240" w:lineRule="auto"/>
        <w:jc w:val="center"/>
        <w:rPr>
          <w:rFonts w:ascii="Times New Roman" w:hAnsi="Times New Roman"/>
          <w:b/>
        </w:rPr>
      </w:pPr>
      <w:r w:rsidRPr="009A44C4">
        <w:rPr>
          <w:rFonts w:ascii="Times New Roman" w:hAnsi="Times New Roman"/>
          <w:b/>
        </w:rPr>
        <w:t xml:space="preserve">ДЛЯ </w:t>
      </w:r>
      <w:r w:rsidR="009A44C4" w:rsidRPr="009A44C4">
        <w:rPr>
          <w:rFonts w:ascii="Times New Roman" w:hAnsi="Times New Roman"/>
          <w:b/>
        </w:rPr>
        <w:t>СПЕЦИАЛЬНОЙ ОЦЕНКИ УСЛОВИЙ ТРУДА</w:t>
      </w:r>
    </w:p>
    <w:p w14:paraId="2485F31F" w14:textId="77777777" w:rsidR="0011671C" w:rsidRDefault="00DD175C" w:rsidP="00441E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</w:t>
      </w:r>
    </w:p>
    <w:p w14:paraId="41CCA8E1" w14:textId="77777777" w:rsidR="00DD175C" w:rsidRPr="00DD175C" w:rsidRDefault="00DD175C" w:rsidP="00441E9A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DD175C">
        <w:rPr>
          <w:rFonts w:ascii="Times New Roman" w:hAnsi="Times New Roman"/>
          <w:i/>
          <w:sz w:val="20"/>
        </w:rPr>
        <w:t>(наименование организации)</w:t>
      </w:r>
    </w:p>
    <w:p w14:paraId="6377978D" w14:textId="77777777" w:rsidR="00F413C3" w:rsidRDefault="00F413C3" w:rsidP="00441E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851"/>
        <w:gridCol w:w="4111"/>
        <w:gridCol w:w="992"/>
        <w:gridCol w:w="709"/>
        <w:gridCol w:w="1276"/>
        <w:gridCol w:w="1134"/>
        <w:gridCol w:w="1134"/>
      </w:tblGrid>
      <w:tr w:rsidR="00456918" w:rsidRPr="00A859B7" w14:paraId="24B92005" w14:textId="77777777" w:rsidTr="00456918">
        <w:trPr>
          <w:trHeight w:val="690"/>
        </w:trPr>
        <w:tc>
          <w:tcPr>
            <w:tcW w:w="391" w:type="dxa"/>
            <w:vMerge w:val="restart"/>
          </w:tcPr>
          <w:p w14:paraId="573A4CF1" w14:textId="2BCBA1A7" w:rsidR="00456918" w:rsidRPr="00A859B7" w:rsidRDefault="00456918" w:rsidP="0045691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B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DFDF7ED" w14:textId="7D852947" w:rsidR="00456918" w:rsidRPr="00456918" w:rsidRDefault="00456918" w:rsidP="0045691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номер рабочего места</w:t>
            </w:r>
          </w:p>
        </w:tc>
        <w:tc>
          <w:tcPr>
            <w:tcW w:w="4111" w:type="dxa"/>
            <w:vMerge w:val="restart"/>
            <w:vAlign w:val="center"/>
          </w:tcPr>
          <w:p w14:paraId="131D3B08" w14:textId="77777777" w:rsidR="00456918" w:rsidRDefault="00456918" w:rsidP="000D7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</w:t>
            </w:r>
            <w:r w:rsidRPr="00A859B7">
              <w:rPr>
                <w:rFonts w:ascii="Times New Roman" w:hAnsi="Times New Roman"/>
                <w:sz w:val="20"/>
                <w:szCs w:val="20"/>
              </w:rPr>
              <w:t>труктур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A859B7">
              <w:rPr>
                <w:rFonts w:ascii="Times New Roman" w:hAnsi="Times New Roman"/>
                <w:sz w:val="20"/>
                <w:szCs w:val="20"/>
              </w:rPr>
              <w:t xml:space="preserve"> подразде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A859B7">
              <w:rPr>
                <w:rFonts w:ascii="Times New Roman" w:hAnsi="Times New Roman"/>
                <w:sz w:val="20"/>
                <w:szCs w:val="20"/>
              </w:rPr>
              <w:t xml:space="preserve"> и наименование рабочего места </w:t>
            </w:r>
          </w:p>
          <w:p w14:paraId="636E662A" w14:textId="77777777" w:rsidR="00456918" w:rsidRPr="00A859B7" w:rsidRDefault="00456918" w:rsidP="000D7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B7">
              <w:rPr>
                <w:rFonts w:ascii="Times New Roman" w:hAnsi="Times New Roman"/>
                <w:sz w:val="20"/>
                <w:szCs w:val="20"/>
              </w:rPr>
              <w:t>(должность или профессия)</w:t>
            </w:r>
          </w:p>
        </w:tc>
        <w:tc>
          <w:tcPr>
            <w:tcW w:w="992" w:type="dxa"/>
            <w:vMerge w:val="restart"/>
            <w:vAlign w:val="center"/>
          </w:tcPr>
          <w:p w14:paraId="1D52454F" w14:textId="77777777" w:rsidR="00456918" w:rsidRPr="00A859B7" w:rsidRDefault="00456918" w:rsidP="000D7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B7">
              <w:rPr>
                <w:rFonts w:ascii="Times New Roman" w:hAnsi="Times New Roman"/>
                <w:sz w:val="20"/>
                <w:szCs w:val="20"/>
              </w:rPr>
              <w:t>Кол-во штатных единиц</w:t>
            </w:r>
          </w:p>
        </w:tc>
        <w:tc>
          <w:tcPr>
            <w:tcW w:w="1985" w:type="dxa"/>
            <w:gridSpan w:val="2"/>
            <w:vAlign w:val="center"/>
          </w:tcPr>
          <w:p w14:paraId="78399853" w14:textId="77777777" w:rsidR="00456918" w:rsidRPr="00A859B7" w:rsidRDefault="00456918" w:rsidP="000D7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9B7">
              <w:rPr>
                <w:rFonts w:ascii="Times New Roman" w:hAnsi="Times New Roman"/>
                <w:sz w:val="20"/>
                <w:szCs w:val="20"/>
              </w:rPr>
              <w:t xml:space="preserve">Кол-во челове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актически </w:t>
            </w:r>
            <w:r w:rsidRPr="00A859B7">
              <w:rPr>
                <w:rFonts w:ascii="Times New Roman" w:hAnsi="Times New Roman"/>
                <w:sz w:val="20"/>
                <w:szCs w:val="20"/>
              </w:rPr>
              <w:t xml:space="preserve">работающих 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495A3EF" w14:textId="24123884" w:rsidR="00456918" w:rsidRPr="000D7A65" w:rsidRDefault="00456918" w:rsidP="004569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A65">
              <w:rPr>
                <w:rFonts w:ascii="Times New Roman" w:hAnsi="Times New Roman"/>
                <w:sz w:val="20"/>
                <w:szCs w:val="20"/>
              </w:rPr>
              <w:t xml:space="preserve">Марка автомобиля </w:t>
            </w:r>
          </w:p>
          <w:p w14:paraId="0BBEE45D" w14:textId="77777777" w:rsidR="00456918" w:rsidRDefault="00456918" w:rsidP="004569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D7A65">
              <w:rPr>
                <w:rFonts w:ascii="Times New Roman" w:hAnsi="Times New Roman"/>
                <w:i/>
                <w:sz w:val="20"/>
                <w:szCs w:val="20"/>
              </w:rPr>
              <w:t xml:space="preserve">(для тех, у кого имеется) </w:t>
            </w:r>
          </w:p>
          <w:p w14:paraId="354B83C6" w14:textId="750DEFF7" w:rsidR="00456918" w:rsidRPr="000D7A65" w:rsidRDefault="00456918" w:rsidP="004569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D0B216A" w14:textId="77777777" w:rsidR="00456918" w:rsidRPr="000D7A65" w:rsidRDefault="00456918" w:rsidP="004569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A65">
              <w:rPr>
                <w:rFonts w:ascii="Times New Roman" w:hAnsi="Times New Roman"/>
                <w:sz w:val="20"/>
                <w:szCs w:val="20"/>
              </w:rPr>
              <w:t>Сменность</w:t>
            </w:r>
          </w:p>
          <w:p w14:paraId="6CD439C5" w14:textId="3E5E0A89" w:rsidR="00456918" w:rsidRPr="000D7A65" w:rsidRDefault="00456918" w:rsidP="004569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A6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человек в смене</w:t>
            </w:r>
            <w:r w:rsidRPr="000D7A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56918" w:rsidRPr="00A859B7" w14:paraId="46FB5C27" w14:textId="77777777" w:rsidTr="00456918">
        <w:trPr>
          <w:trHeight w:val="1053"/>
        </w:trPr>
        <w:tc>
          <w:tcPr>
            <w:tcW w:w="391" w:type="dxa"/>
            <w:vMerge/>
          </w:tcPr>
          <w:p w14:paraId="7A999EB2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D0E378E" w14:textId="72A68DC4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55763753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33544FE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A495F3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4E193E4E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1134" w:type="dxa"/>
            <w:vMerge/>
            <w:vAlign w:val="center"/>
          </w:tcPr>
          <w:p w14:paraId="39780490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C53D411" w14:textId="77777777" w:rsidR="00456918" w:rsidRDefault="00456918" w:rsidP="008C2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918" w:rsidRPr="00A859B7" w14:paraId="2A99383E" w14:textId="77777777" w:rsidTr="00456918">
        <w:tc>
          <w:tcPr>
            <w:tcW w:w="391" w:type="dxa"/>
          </w:tcPr>
          <w:p w14:paraId="6AA79D4A" w14:textId="77777777" w:rsidR="00456918" w:rsidRPr="007957F0" w:rsidRDefault="00456918" w:rsidP="007957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  <w:gridSpan w:val="7"/>
            <w:vAlign w:val="center"/>
          </w:tcPr>
          <w:p w14:paraId="340B250D" w14:textId="726A14A9" w:rsidR="00456918" w:rsidRPr="00A859B7" w:rsidRDefault="00456918" w:rsidP="007957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7F0">
              <w:rPr>
                <w:rFonts w:ascii="Times New Roman" w:hAnsi="Times New Roman"/>
                <w:b/>
                <w:sz w:val="24"/>
                <w:szCs w:val="24"/>
              </w:rPr>
              <w:t>Наименование подразделения</w:t>
            </w:r>
          </w:p>
        </w:tc>
      </w:tr>
      <w:tr w:rsidR="00456918" w:rsidRPr="00A859B7" w14:paraId="19A8406B" w14:textId="77777777" w:rsidTr="00456918">
        <w:tc>
          <w:tcPr>
            <w:tcW w:w="391" w:type="dxa"/>
          </w:tcPr>
          <w:p w14:paraId="2367D891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30F782A" w14:textId="3B4A1080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1381D4B4" w14:textId="77777777" w:rsidR="00456918" w:rsidRPr="00A859B7" w:rsidRDefault="00456918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C9B103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298C610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F324F6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DDC057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28B4AE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6918" w:rsidRPr="00A859B7" w14:paraId="353E6E7C" w14:textId="77777777" w:rsidTr="00456918">
        <w:tc>
          <w:tcPr>
            <w:tcW w:w="391" w:type="dxa"/>
          </w:tcPr>
          <w:p w14:paraId="33D1E1DB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6BC0E1A" w14:textId="61EBF2E3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5775F55A" w14:textId="77777777" w:rsidR="00456918" w:rsidRPr="00A859B7" w:rsidRDefault="00456918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526BD7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BFFF164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DC84CF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ADFE03A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A9E18B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6918" w:rsidRPr="00A859B7" w14:paraId="4F008905" w14:textId="77777777" w:rsidTr="00456918">
        <w:tc>
          <w:tcPr>
            <w:tcW w:w="391" w:type="dxa"/>
          </w:tcPr>
          <w:p w14:paraId="426974D5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7214E7C" w14:textId="15D25DE9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13CCB0CF" w14:textId="77777777" w:rsidR="00456918" w:rsidRPr="00A859B7" w:rsidRDefault="00456918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EA7ACCC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19CDF67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3375B2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336EA22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C0E43B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6918" w:rsidRPr="00A859B7" w14:paraId="2F471C43" w14:textId="77777777" w:rsidTr="00456918">
        <w:tc>
          <w:tcPr>
            <w:tcW w:w="391" w:type="dxa"/>
          </w:tcPr>
          <w:p w14:paraId="0ED7A68B" w14:textId="77777777" w:rsidR="00456918" w:rsidRPr="007957F0" w:rsidRDefault="00456918" w:rsidP="00D81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  <w:gridSpan w:val="7"/>
            <w:vAlign w:val="center"/>
          </w:tcPr>
          <w:p w14:paraId="1A1EEBC1" w14:textId="77D70494" w:rsidR="00456918" w:rsidRPr="00A859B7" w:rsidRDefault="00456918" w:rsidP="00D819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7F0">
              <w:rPr>
                <w:rFonts w:ascii="Times New Roman" w:hAnsi="Times New Roman"/>
                <w:b/>
                <w:sz w:val="24"/>
                <w:szCs w:val="24"/>
              </w:rPr>
              <w:t>Наименование подразделения</w:t>
            </w:r>
          </w:p>
        </w:tc>
      </w:tr>
      <w:tr w:rsidR="00456918" w:rsidRPr="00A859B7" w14:paraId="0BB2C155" w14:textId="77777777" w:rsidTr="00456918">
        <w:tc>
          <w:tcPr>
            <w:tcW w:w="391" w:type="dxa"/>
          </w:tcPr>
          <w:p w14:paraId="26860BED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6140550" w14:textId="021CD0E1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591CB922" w14:textId="77777777" w:rsidR="00456918" w:rsidRPr="00A859B7" w:rsidRDefault="00456918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F73CD8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0E60F19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DE09C0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528D227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132658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2F5D" w:rsidRPr="00A859B7" w14:paraId="72577D96" w14:textId="77777777" w:rsidTr="00046BE0">
        <w:tc>
          <w:tcPr>
            <w:tcW w:w="391" w:type="dxa"/>
          </w:tcPr>
          <w:p w14:paraId="53265497" w14:textId="77777777" w:rsidR="00D72F5D" w:rsidRPr="00A859B7" w:rsidRDefault="00D72F5D" w:rsidP="00046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0880524" w14:textId="77777777" w:rsidR="00D72F5D" w:rsidRPr="00A859B7" w:rsidRDefault="00D72F5D" w:rsidP="00046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7D39F936" w14:textId="77777777" w:rsidR="00D72F5D" w:rsidRPr="00A859B7" w:rsidRDefault="00D72F5D" w:rsidP="00046B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41A833B" w14:textId="77777777" w:rsidR="00D72F5D" w:rsidRPr="00A859B7" w:rsidRDefault="00D72F5D" w:rsidP="00046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8294220" w14:textId="77777777" w:rsidR="00D72F5D" w:rsidRPr="00A859B7" w:rsidRDefault="00D72F5D" w:rsidP="00046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DAC1B4" w14:textId="77777777" w:rsidR="00D72F5D" w:rsidRPr="00A859B7" w:rsidRDefault="00D72F5D" w:rsidP="00046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460ECD" w14:textId="77777777" w:rsidR="00D72F5D" w:rsidRPr="00A859B7" w:rsidRDefault="00D72F5D" w:rsidP="00046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B2A457" w14:textId="77777777" w:rsidR="00D72F5D" w:rsidRPr="00A859B7" w:rsidRDefault="00D72F5D" w:rsidP="00046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6918" w:rsidRPr="00A859B7" w14:paraId="3E06EA47" w14:textId="77777777" w:rsidTr="00456918">
        <w:tc>
          <w:tcPr>
            <w:tcW w:w="391" w:type="dxa"/>
          </w:tcPr>
          <w:p w14:paraId="0FDDBAAE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3AF98AB" w14:textId="7F8441D0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6280BA33" w14:textId="77777777" w:rsidR="00456918" w:rsidRPr="00A859B7" w:rsidRDefault="00456918" w:rsidP="00A859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F742DCF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70E64FF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455BC8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5DEFCFE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9C8780" w14:textId="77777777" w:rsidR="00456918" w:rsidRPr="00A859B7" w:rsidRDefault="00456918" w:rsidP="00A8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07061A4" w14:textId="77777777" w:rsidR="0011671C" w:rsidRDefault="0011671C" w:rsidP="00441E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25E7058" w14:textId="77777777" w:rsidR="007216C1" w:rsidRDefault="007216C1" w:rsidP="00441E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C08E0C6" w14:textId="77777777" w:rsidR="007216C1" w:rsidRPr="007216C1" w:rsidRDefault="007216C1" w:rsidP="007216C1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7216C1">
        <w:rPr>
          <w:rFonts w:ascii="Times New Roman" w:hAnsi="Times New Roman"/>
          <w:sz w:val="24"/>
        </w:rPr>
        <w:t xml:space="preserve">Руководитель </w:t>
      </w:r>
      <w:r w:rsidRPr="007216C1">
        <w:rPr>
          <w:rFonts w:ascii="Times New Roman" w:hAnsi="Times New Roman"/>
          <w:sz w:val="24"/>
        </w:rPr>
        <w:tab/>
        <w:t>____________________________   ______________________</w:t>
      </w:r>
      <w:r w:rsidRPr="007216C1">
        <w:rPr>
          <w:rFonts w:ascii="Times New Roman" w:hAnsi="Times New Roman"/>
          <w:sz w:val="24"/>
        </w:rPr>
        <w:tab/>
      </w:r>
      <w:r w:rsidRPr="007216C1">
        <w:rPr>
          <w:rFonts w:ascii="Times New Roman" w:hAnsi="Times New Roman"/>
          <w:sz w:val="24"/>
        </w:rPr>
        <w:tab/>
      </w:r>
      <w:r w:rsidRPr="007216C1">
        <w:rPr>
          <w:rFonts w:ascii="Times New Roman" w:hAnsi="Times New Roman"/>
          <w:sz w:val="24"/>
        </w:rPr>
        <w:tab/>
      </w:r>
      <w:r w:rsidRPr="007216C1">
        <w:rPr>
          <w:rFonts w:ascii="Times New Roman" w:hAnsi="Times New Roman"/>
          <w:sz w:val="24"/>
        </w:rPr>
        <w:tab/>
      </w:r>
      <w:r w:rsidRPr="007216C1">
        <w:rPr>
          <w:rFonts w:ascii="Times New Roman" w:hAnsi="Times New Roman"/>
          <w:sz w:val="24"/>
        </w:rPr>
        <w:tab/>
      </w:r>
      <w:r w:rsidRPr="007216C1">
        <w:rPr>
          <w:rFonts w:ascii="Times New Roman" w:hAnsi="Times New Roman"/>
          <w:sz w:val="24"/>
        </w:rPr>
        <w:tab/>
      </w:r>
      <w:r w:rsidRPr="007216C1">
        <w:rPr>
          <w:rFonts w:ascii="Times New Roman" w:hAnsi="Times New Roman"/>
          <w:sz w:val="24"/>
        </w:rPr>
        <w:tab/>
      </w:r>
      <w:r w:rsidRPr="007216C1">
        <w:rPr>
          <w:rFonts w:ascii="Times New Roman" w:hAnsi="Times New Roman"/>
          <w:sz w:val="24"/>
        </w:rPr>
        <w:tab/>
      </w:r>
      <w:r w:rsidRPr="007216C1">
        <w:rPr>
          <w:rFonts w:ascii="Times New Roman" w:hAnsi="Times New Roman"/>
          <w:sz w:val="24"/>
        </w:rPr>
        <w:tab/>
      </w:r>
      <w:r w:rsidRPr="007216C1">
        <w:rPr>
          <w:rFonts w:ascii="Times New Roman" w:hAnsi="Times New Roman"/>
          <w:sz w:val="24"/>
        </w:rPr>
        <w:tab/>
      </w:r>
      <w:r w:rsidRPr="007216C1">
        <w:rPr>
          <w:rFonts w:ascii="Times New Roman" w:hAnsi="Times New Roman"/>
          <w:sz w:val="24"/>
        </w:rPr>
        <w:tab/>
      </w:r>
      <w:r w:rsidRPr="007216C1">
        <w:rPr>
          <w:rFonts w:ascii="Times New Roman" w:hAnsi="Times New Roman"/>
          <w:sz w:val="24"/>
        </w:rPr>
        <w:tab/>
      </w:r>
      <w:r w:rsidR="00615066">
        <w:rPr>
          <w:rFonts w:ascii="Times New Roman" w:hAnsi="Times New Roman"/>
          <w:sz w:val="24"/>
        </w:rPr>
        <w:t xml:space="preserve">      </w:t>
      </w:r>
      <w:r w:rsidRPr="007216C1">
        <w:rPr>
          <w:rFonts w:ascii="Times New Roman" w:hAnsi="Times New Roman"/>
          <w:sz w:val="24"/>
        </w:rPr>
        <w:t>ФИО</w:t>
      </w:r>
    </w:p>
    <w:p w14:paraId="6BA3D43C" w14:textId="77777777" w:rsidR="007216C1" w:rsidRDefault="007216C1" w:rsidP="007216C1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7216C1">
        <w:rPr>
          <w:rFonts w:ascii="Times New Roman" w:hAnsi="Times New Roman"/>
          <w:sz w:val="24"/>
        </w:rPr>
        <w:t>МП</w:t>
      </w:r>
    </w:p>
    <w:p w14:paraId="0711E681" w14:textId="77777777" w:rsidR="007957F0" w:rsidRDefault="007957F0" w:rsidP="007216C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14:paraId="54C49B22" w14:textId="77777777" w:rsidR="007957F0" w:rsidRDefault="007957F0" w:rsidP="007216C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14:paraId="15805101" w14:textId="77777777" w:rsidR="007957F0" w:rsidRDefault="007957F0" w:rsidP="007216C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14:paraId="76B04B2F" w14:textId="77777777" w:rsidR="007957F0" w:rsidRDefault="007957F0" w:rsidP="007216C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14:paraId="00FF2C34" w14:textId="77777777" w:rsidR="007957F0" w:rsidRDefault="007957F0" w:rsidP="007216C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14:paraId="7789F2B1" w14:textId="77777777" w:rsidR="006A1398" w:rsidRPr="006503FF" w:rsidRDefault="006A1398" w:rsidP="006A139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</w:rPr>
      </w:pPr>
      <w:r w:rsidRPr="006503FF">
        <w:rPr>
          <w:rFonts w:ascii="Times New Roman" w:hAnsi="Times New Roman"/>
          <w:b/>
          <w:color w:val="FF0000"/>
          <w:sz w:val="24"/>
        </w:rPr>
        <w:t>___________________________________________________________________________________</w:t>
      </w:r>
      <w:r>
        <w:rPr>
          <w:rFonts w:ascii="Times New Roman" w:hAnsi="Times New Roman"/>
          <w:b/>
          <w:color w:val="FF0000"/>
          <w:sz w:val="24"/>
        </w:rPr>
        <w:t>___</w:t>
      </w:r>
    </w:p>
    <w:p w14:paraId="023064AB" w14:textId="77777777" w:rsidR="006A1398" w:rsidRPr="006A1398" w:rsidRDefault="006A1398" w:rsidP="006A1398">
      <w:pPr>
        <w:spacing w:after="0" w:line="240" w:lineRule="auto"/>
        <w:rPr>
          <w:rFonts w:ascii="Times New Roman" w:hAnsi="Times New Roman"/>
          <w:b/>
          <w:i/>
          <w:color w:val="0D0D0D"/>
          <w:sz w:val="24"/>
          <w:szCs w:val="24"/>
        </w:rPr>
      </w:pPr>
      <w:r w:rsidRPr="006A1398">
        <w:rPr>
          <w:rFonts w:ascii="Times New Roman" w:hAnsi="Times New Roman"/>
          <w:b/>
          <w:i/>
          <w:color w:val="0D0D0D"/>
          <w:sz w:val="24"/>
          <w:szCs w:val="24"/>
        </w:rPr>
        <w:t xml:space="preserve">Если у Вас возникли вопросы по заполнению заявки, звоните: 8 (8652) 94-65-49 </w:t>
      </w:r>
    </w:p>
    <w:p w14:paraId="648436F9" w14:textId="3A4261CC" w:rsidR="006A1398" w:rsidRDefault="006A1398" w:rsidP="0045691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A1398">
        <w:rPr>
          <w:rFonts w:ascii="Times New Roman" w:hAnsi="Times New Roman"/>
          <w:b/>
          <w:i/>
          <w:sz w:val="24"/>
          <w:szCs w:val="24"/>
        </w:rPr>
        <w:t xml:space="preserve">Заявку и перечень можно направлять по электронной почте – </w:t>
      </w:r>
      <w:proofErr w:type="spellStart"/>
      <w:r w:rsidRPr="006A1398">
        <w:rPr>
          <w:rFonts w:ascii="Times New Roman" w:hAnsi="Times New Roman"/>
          <w:b/>
          <w:i/>
          <w:sz w:val="28"/>
          <w:szCs w:val="24"/>
          <w:lang w:val="en-US"/>
        </w:rPr>
        <w:t>trud</w:t>
      </w:r>
      <w:proofErr w:type="spellEnd"/>
      <w:r w:rsidRPr="006A1398">
        <w:rPr>
          <w:rFonts w:ascii="Times New Roman" w:hAnsi="Times New Roman"/>
          <w:b/>
          <w:i/>
          <w:sz w:val="28"/>
          <w:szCs w:val="24"/>
        </w:rPr>
        <w:t>-26@</w:t>
      </w:r>
      <w:proofErr w:type="spellStart"/>
      <w:r w:rsidRPr="006A1398">
        <w:rPr>
          <w:rFonts w:ascii="Times New Roman" w:hAnsi="Times New Roman"/>
          <w:b/>
          <w:i/>
          <w:sz w:val="28"/>
          <w:szCs w:val="24"/>
          <w:lang w:val="en-US"/>
        </w:rPr>
        <w:t>yandex</w:t>
      </w:r>
      <w:proofErr w:type="spellEnd"/>
      <w:r w:rsidRPr="006A1398">
        <w:rPr>
          <w:rFonts w:ascii="Times New Roman" w:hAnsi="Times New Roman"/>
          <w:b/>
          <w:i/>
          <w:sz w:val="28"/>
          <w:szCs w:val="24"/>
        </w:rPr>
        <w:t>.</w:t>
      </w:r>
      <w:proofErr w:type="spellStart"/>
      <w:r w:rsidRPr="006A1398">
        <w:rPr>
          <w:rFonts w:ascii="Times New Roman" w:hAnsi="Times New Roman"/>
          <w:b/>
          <w:i/>
          <w:sz w:val="28"/>
          <w:szCs w:val="24"/>
          <w:lang w:val="en-US"/>
        </w:rPr>
        <w:t>ru</w:t>
      </w:r>
      <w:proofErr w:type="spellEnd"/>
      <w:r w:rsidRPr="006A1398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14:paraId="3E59D01E" w14:textId="77777777" w:rsidR="00D81AA0" w:rsidRPr="009A44C4" w:rsidRDefault="00D81AA0" w:rsidP="006503FF">
      <w:pPr>
        <w:spacing w:after="0" w:line="240" w:lineRule="auto"/>
        <w:ind w:firstLine="708"/>
        <w:rPr>
          <w:rFonts w:ascii="Times New Roman" w:hAnsi="Times New Roman"/>
          <w:b/>
          <w:i/>
          <w:sz w:val="32"/>
        </w:rPr>
      </w:pPr>
    </w:p>
    <w:sectPr w:rsidR="00D81AA0" w:rsidRPr="009A44C4" w:rsidSect="00FD2293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FE7E" w14:textId="77777777" w:rsidR="005E66AC" w:rsidRDefault="005E66AC" w:rsidP="00E46E0E">
      <w:pPr>
        <w:spacing w:after="0" w:line="240" w:lineRule="auto"/>
      </w:pPr>
      <w:r>
        <w:separator/>
      </w:r>
    </w:p>
  </w:endnote>
  <w:endnote w:type="continuationSeparator" w:id="0">
    <w:p w14:paraId="1DB662C5" w14:textId="77777777" w:rsidR="005E66AC" w:rsidRDefault="005E66AC" w:rsidP="00E4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305E" w14:textId="77777777" w:rsidR="005E66AC" w:rsidRDefault="005E66AC" w:rsidP="00E46E0E">
      <w:pPr>
        <w:spacing w:after="0" w:line="240" w:lineRule="auto"/>
      </w:pPr>
      <w:r>
        <w:separator/>
      </w:r>
    </w:p>
  </w:footnote>
  <w:footnote w:type="continuationSeparator" w:id="0">
    <w:p w14:paraId="6E5F41AF" w14:textId="77777777" w:rsidR="005E66AC" w:rsidRDefault="005E66AC" w:rsidP="00E46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E9A"/>
    <w:rsid w:val="00000B1E"/>
    <w:rsid w:val="000038A3"/>
    <w:rsid w:val="00013D8C"/>
    <w:rsid w:val="00027237"/>
    <w:rsid w:val="00046A42"/>
    <w:rsid w:val="000B2A85"/>
    <w:rsid w:val="000C5D1E"/>
    <w:rsid w:val="000D7A65"/>
    <w:rsid w:val="000E3B25"/>
    <w:rsid w:val="0011671C"/>
    <w:rsid w:val="00136998"/>
    <w:rsid w:val="00136C55"/>
    <w:rsid w:val="001A15A2"/>
    <w:rsid w:val="001A3CFA"/>
    <w:rsid w:val="001D2610"/>
    <w:rsid w:val="001E09DD"/>
    <w:rsid w:val="001E26BC"/>
    <w:rsid w:val="00201A41"/>
    <w:rsid w:val="00226FFB"/>
    <w:rsid w:val="00246152"/>
    <w:rsid w:val="002E4091"/>
    <w:rsid w:val="002F6DEB"/>
    <w:rsid w:val="00307311"/>
    <w:rsid w:val="0031051D"/>
    <w:rsid w:val="0035089F"/>
    <w:rsid w:val="00380B16"/>
    <w:rsid w:val="003B7FEB"/>
    <w:rsid w:val="003D1C91"/>
    <w:rsid w:val="003F607E"/>
    <w:rsid w:val="00441E9A"/>
    <w:rsid w:val="00456059"/>
    <w:rsid w:val="00456918"/>
    <w:rsid w:val="004B1A1A"/>
    <w:rsid w:val="00571281"/>
    <w:rsid w:val="005E66AC"/>
    <w:rsid w:val="005F30D1"/>
    <w:rsid w:val="00615066"/>
    <w:rsid w:val="00616CCE"/>
    <w:rsid w:val="006503FF"/>
    <w:rsid w:val="00682711"/>
    <w:rsid w:val="006A1398"/>
    <w:rsid w:val="006A7BD1"/>
    <w:rsid w:val="006E7195"/>
    <w:rsid w:val="006F1754"/>
    <w:rsid w:val="007216C1"/>
    <w:rsid w:val="007957F0"/>
    <w:rsid w:val="007A7A2C"/>
    <w:rsid w:val="007A7A67"/>
    <w:rsid w:val="007C1307"/>
    <w:rsid w:val="007C2A35"/>
    <w:rsid w:val="007D710B"/>
    <w:rsid w:val="008735AC"/>
    <w:rsid w:val="008C0301"/>
    <w:rsid w:val="008C2821"/>
    <w:rsid w:val="009264FB"/>
    <w:rsid w:val="00942A88"/>
    <w:rsid w:val="0096354D"/>
    <w:rsid w:val="009A1FE2"/>
    <w:rsid w:val="009A44C4"/>
    <w:rsid w:val="009A5DBB"/>
    <w:rsid w:val="009D72A9"/>
    <w:rsid w:val="00A132F7"/>
    <w:rsid w:val="00A3168E"/>
    <w:rsid w:val="00A853ED"/>
    <w:rsid w:val="00A85715"/>
    <w:rsid w:val="00A859B7"/>
    <w:rsid w:val="00AE074D"/>
    <w:rsid w:val="00AF247C"/>
    <w:rsid w:val="00B156DA"/>
    <w:rsid w:val="00B402C6"/>
    <w:rsid w:val="00B70B43"/>
    <w:rsid w:val="00B742E4"/>
    <w:rsid w:val="00C2246E"/>
    <w:rsid w:val="00C352A9"/>
    <w:rsid w:val="00C364D1"/>
    <w:rsid w:val="00C45D9C"/>
    <w:rsid w:val="00C5792E"/>
    <w:rsid w:val="00C9221F"/>
    <w:rsid w:val="00CA525D"/>
    <w:rsid w:val="00CC23D3"/>
    <w:rsid w:val="00CE66E6"/>
    <w:rsid w:val="00D14696"/>
    <w:rsid w:val="00D239C9"/>
    <w:rsid w:val="00D25607"/>
    <w:rsid w:val="00D657F6"/>
    <w:rsid w:val="00D72F5D"/>
    <w:rsid w:val="00D77D46"/>
    <w:rsid w:val="00D80292"/>
    <w:rsid w:val="00D81AA0"/>
    <w:rsid w:val="00D970EF"/>
    <w:rsid w:val="00DB0F70"/>
    <w:rsid w:val="00DC3588"/>
    <w:rsid w:val="00DD175C"/>
    <w:rsid w:val="00DE508C"/>
    <w:rsid w:val="00E03C99"/>
    <w:rsid w:val="00E41007"/>
    <w:rsid w:val="00E4608D"/>
    <w:rsid w:val="00E46E0E"/>
    <w:rsid w:val="00E51CA0"/>
    <w:rsid w:val="00EA2261"/>
    <w:rsid w:val="00EE62C6"/>
    <w:rsid w:val="00EE75D4"/>
    <w:rsid w:val="00F35F12"/>
    <w:rsid w:val="00F37CE7"/>
    <w:rsid w:val="00F413C3"/>
    <w:rsid w:val="00F92235"/>
    <w:rsid w:val="00FD2293"/>
    <w:rsid w:val="00FD5004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F8AD2"/>
  <w15:docId w15:val="{B3F04931-836E-4FCA-A278-18833652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5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1E9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10"/>
    <w:rsid w:val="00441E9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11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50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503FF"/>
    <w:rPr>
      <w:rFonts w:ascii="Segoe UI" w:hAnsi="Segoe UI" w:cs="Segoe UI"/>
      <w:sz w:val="18"/>
      <w:szCs w:val="18"/>
      <w:lang w:eastAsia="en-US"/>
    </w:rPr>
  </w:style>
  <w:style w:type="character" w:styleId="a8">
    <w:name w:val="Hyperlink"/>
    <w:uiPriority w:val="99"/>
    <w:unhideWhenUsed/>
    <w:rsid w:val="009A44C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E46E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46E0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46E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46E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6CD2-1010-4BC0-92BE-2D54E321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1</cp:lastModifiedBy>
  <cp:revision>9</cp:revision>
  <cp:lastPrinted>2013-06-11T07:05:00Z</cp:lastPrinted>
  <dcterms:created xsi:type="dcterms:W3CDTF">2016-09-07T09:44:00Z</dcterms:created>
  <dcterms:modified xsi:type="dcterms:W3CDTF">2023-06-08T07:12:00Z</dcterms:modified>
</cp:coreProperties>
</file>